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867791">
        <w:rPr>
          <w:rFonts w:ascii="Calibri" w:hAnsi="Calibri" w:cs="Arial"/>
          <w:noProof/>
        </w:rPr>
        <w:t>maandag 12 okto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bookmarkStart w:id="0" w:name="_GoBack"/>
    <w:bookmarkEnd w:id="0"/>
    <w:p w:rsidR="00867791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2432644" w:history="1">
        <w:r w:rsidR="00867791" w:rsidRPr="00007558">
          <w:rPr>
            <w:rStyle w:val="Hyperlink"/>
            <w:rFonts w:ascii="Calibri" w:eastAsiaTheme="majorEastAsia" w:hAnsi="Calibri"/>
            <w:noProof/>
          </w:rPr>
          <w:t>1. Inleiding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4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3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5" w:history="1">
        <w:r w:rsidRPr="00007558">
          <w:rPr>
            <w:rStyle w:val="Hyperlink"/>
            <w:rFonts w:eastAsiaTheme="majorEastAsia"/>
            <w:noProof/>
          </w:rPr>
          <w:t>2. BEZIG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6" w:history="1">
        <w:r w:rsidRPr="00007558">
          <w:rPr>
            <w:rStyle w:val="Hyperlink"/>
            <w:rFonts w:eastAsiaTheme="majorEastAsia"/>
            <w:noProof/>
          </w:rPr>
          <w:t>Week 1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7" w:history="1">
        <w:r w:rsidRPr="00007558">
          <w:rPr>
            <w:rStyle w:val="Hyperlink"/>
            <w:rFonts w:eastAsiaTheme="majorEastAsia"/>
            <w:noProof/>
          </w:rPr>
          <w:t>Week 1 – S.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8" w:history="1">
        <w:r w:rsidRPr="00007558">
          <w:rPr>
            <w:rStyle w:val="Hyperlink"/>
            <w:rFonts w:eastAsiaTheme="majorEastAsia"/>
            <w:noProof/>
          </w:rPr>
          <w:t>Week 2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9" w:history="1">
        <w:r w:rsidRPr="00007558">
          <w:rPr>
            <w:rStyle w:val="Hyperlink"/>
            <w:rFonts w:eastAsiaTheme="majorEastAsia"/>
            <w:noProof/>
          </w:rPr>
          <w:t>Week 2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0" w:history="1">
        <w:r w:rsidRPr="00007558">
          <w:rPr>
            <w:rStyle w:val="Hyperlink"/>
            <w:rFonts w:eastAsiaTheme="majorEastAsia"/>
            <w:noProof/>
          </w:rPr>
          <w:t>Week 3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1" w:history="1">
        <w:r w:rsidRPr="00007558">
          <w:rPr>
            <w:rStyle w:val="Hyperlink"/>
            <w:rFonts w:eastAsiaTheme="majorEastAsia"/>
            <w:noProof/>
          </w:rPr>
          <w:t>Week 3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2" w:history="1">
        <w:r w:rsidRPr="00007558">
          <w:rPr>
            <w:rStyle w:val="Hyperlink"/>
            <w:rFonts w:eastAsiaTheme="majorEastAsia"/>
            <w:noProof/>
          </w:rPr>
          <w:t>Week 4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3" w:history="1">
        <w:r w:rsidRPr="00007558">
          <w:rPr>
            <w:rStyle w:val="Hyperlink"/>
            <w:rFonts w:eastAsiaTheme="majorEastAsia"/>
            <w:noProof/>
          </w:rPr>
          <w:t>Week 4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4" w:history="1">
        <w:r w:rsidRPr="00007558">
          <w:rPr>
            <w:rStyle w:val="Hyperlink"/>
            <w:rFonts w:eastAsiaTheme="majorEastAsia"/>
            <w:noProof/>
          </w:rPr>
          <w:t>Week 5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791" w:rsidRDefault="00867791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5" w:history="1">
        <w:r w:rsidRPr="00007558">
          <w:rPr>
            <w:rStyle w:val="Hyperlink"/>
            <w:rFonts w:eastAsiaTheme="majorEastAsia"/>
            <w:noProof/>
          </w:rPr>
          <w:t>Week 5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1" w:name="_Toc432432644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1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2" w:name="_Toc432432645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2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3" w:name="_Toc432432646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eren visual studio  en code inlezen boek</w:t>
            </w:r>
          </w:p>
          <w:p w:rsidR="00721F93" w:rsidRDefault="005B10BF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>Boek: Friendly F# (Fun with game programming Book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5B10BF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 w:rsidRPr="00721F93">
              <w:rPr>
                <w:rFonts w:asciiTheme="minorHAnsi" w:hAnsiTheme="minorHAnsi"/>
                <w:lang w:val="en-US"/>
              </w:rPr>
              <w:t>Onderzoek how to write reactive user-interfaces in F# using Silverlight.</w:t>
            </w:r>
          </w:p>
          <w:p w:rsidR="00721F93" w:rsidRPr="00721F93" w:rsidRDefault="005B10BF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voor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chapter 1 t/m 4</w:t>
            </w:r>
            <w:r w:rsidRPr="00721F93">
              <w:rPr>
                <w:rFonts w:asciiTheme="minorHAnsi" w:hAnsiTheme="minorHAnsi"/>
              </w:rPr>
              <w:t xml:space="preserve">, proberen tutorials </w:t>
            </w:r>
          </w:p>
          <w:p w:rsidR="00721F93" w:rsidRPr="00721F93" w:rsidRDefault="005B10BF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>Learning fsharp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5B10BF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staleren Xamarin for f#</w:t>
            </w:r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5B10BF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>Proberen webserver met https op te zetten in fsharp</w:t>
            </w:r>
          </w:p>
          <w:p w:rsidR="003D62D4" w:rsidRDefault="005B10BF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32432647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5" w:name="_Toc430250819"/>
      <w:bookmarkStart w:id="6" w:name="_Toc432432648"/>
      <w:r w:rsidRPr="00C678F2">
        <w:rPr>
          <w:rFonts w:asciiTheme="minorHAnsi" w:hAnsiTheme="minorHAnsi"/>
        </w:rPr>
        <w:lastRenderedPageBreak/>
        <w:t>Week 2 – S. van Staden</w:t>
      </w:r>
      <w:bookmarkEnd w:id="5"/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</w:t>
            </w:r>
          </w:p>
          <w:p w:rsidR="00B81F1C" w:rsidRPr="0050272F" w:rsidRDefault="005B10BF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5B10BF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5B10BF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5B10BF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 verder maken, Cryptocat</w:t>
            </w:r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5B10BF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, Na onderzoek is eigenlijk PBKDF2</w:t>
            </w:r>
          </w:p>
          <w:p w:rsidR="00B81F1C" w:rsidRPr="00E53E03" w:rsidRDefault="005B10B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5B10B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Beast attack</w:t>
            </w:r>
          </w:p>
          <w:p w:rsidR="00B81F1C" w:rsidRPr="0050272F" w:rsidRDefault="005B10BF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5B10BF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>Skype call en test Suave</w:t>
            </w:r>
          </w:p>
          <w:p w:rsidR="00B81F1C" w:rsidRPr="00C93C44" w:rsidRDefault="005B10BF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visual studio</w:t>
            </w:r>
          </w:p>
          <w:p w:rsidR="00B81F1C" w:rsidRPr="00324BAB" w:rsidRDefault="005B10BF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 w:rsidRPr="00324BAB">
              <w:rPr>
                <w:rFonts w:asciiTheme="minorHAnsi" w:hAnsiTheme="minorHAnsi"/>
              </w:rPr>
              <w:t>MySql op server maak connectie met fsharp</w:t>
            </w:r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2A1362">
              <w:rPr>
                <w:rFonts w:asciiTheme="minorHAnsi" w:hAnsiTheme="minorHAnsi"/>
                <w:lang w:val="en-US"/>
              </w:rPr>
              <w:t>Nuget MySql</w:t>
            </w:r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>PM&gt; Install-Package MySql.Data</w:t>
            </w:r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Mailboxprocessor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ebsockets en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ockets en unmask socket stream</w:t>
            </w:r>
          </w:p>
          <w:p w:rsidR="00B81F1C" w:rsidRPr="00C678F2" w:rsidRDefault="005B10BF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7" w:name="_Toc432432649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OTR en OpenSSL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libraries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Met zijn tween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8" w:name="_Toc432432650"/>
      <w:r>
        <w:rPr>
          <w:rFonts w:asciiTheme="minorHAnsi" w:hAnsiTheme="minorHAnsi"/>
        </w:rPr>
        <w:t>Week 3 – S. van Staden</w:t>
      </w:r>
      <w:bookmarkEnd w:id="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visual studio instaleren en OTRLib c# verkennen </w:t>
            </w:r>
          </w:p>
          <w:p w:rsidR="00092AB7" w:rsidRDefault="005B10BF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5B10BF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5B10BF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bookmarkStart w:id="9" w:name="_Toc432432651"/>
      <w:r>
        <w:rPr>
          <w:rFonts w:asciiTheme="minorHAnsi" w:hAnsiTheme="minorHAnsi"/>
        </w:rPr>
        <w:t>Week 3 – Sidney Prins</w:t>
      </w:r>
      <w:bookmarkEnd w:id="9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5B10BF" w:rsidP="00FE063F">
            <w:pPr>
              <w:rPr>
                <w:rFonts w:asciiTheme="minorHAnsi" w:hAnsiTheme="minorHAnsi"/>
              </w:rPr>
            </w:pPr>
            <w:hyperlink r:id="rId31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5B10BF" w:rsidP="00916C1D">
            <w:pPr>
              <w:rPr>
                <w:rFonts w:asciiTheme="minorHAnsi" w:hAnsiTheme="minorHAnsi"/>
              </w:rPr>
            </w:pPr>
            <w:hyperlink r:id="rId32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rPr>
          <w:rFonts w:asciiTheme="minorHAnsi" w:hAnsiTheme="minorHAnsi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bookmarkStart w:id="10" w:name="_Toc432432652"/>
      <w:r>
        <w:rPr>
          <w:rFonts w:asciiTheme="minorHAnsi" w:hAnsiTheme="minorHAnsi"/>
        </w:rPr>
        <w:t>Week 4 – Sidney Prins</w:t>
      </w:r>
      <w:bookmarkEnd w:id="1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D7472" w:rsidRDefault="009D7472" w:rsidP="008D23AC">
            <w:pPr>
              <w:rPr>
                <w:rFonts w:asciiTheme="minorHAnsi" w:hAnsiTheme="minorHAnsi"/>
              </w:rPr>
            </w:pPr>
            <w:r w:rsidRPr="009D7472">
              <w:rPr>
                <w:rFonts w:asciiTheme="minorHAnsi" w:hAnsiTheme="minorHAnsi"/>
              </w:rPr>
              <w:t>2-10-2015</w:t>
            </w:r>
          </w:p>
        </w:tc>
      </w:tr>
      <w:tr w:rsidR="005816A3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Pr="009D7472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B81F1C" w:rsidRDefault="00B81F1C" w:rsidP="00A44E5E">
      <w:pPr>
        <w:rPr>
          <w:rFonts w:asciiTheme="minorHAnsi" w:hAnsiTheme="minorHAnsi"/>
        </w:rPr>
      </w:pPr>
    </w:p>
    <w:p w:rsidR="00014DE9" w:rsidRDefault="00014DE9" w:rsidP="00A44E5E">
      <w:pPr>
        <w:rPr>
          <w:rFonts w:asciiTheme="minorHAnsi" w:hAnsiTheme="minorHAnsi"/>
        </w:rPr>
      </w:pPr>
    </w:p>
    <w:p w:rsidR="00014DE9" w:rsidRDefault="00014DE9" w:rsidP="00014DE9">
      <w:pPr>
        <w:pStyle w:val="Kop2"/>
        <w:rPr>
          <w:rFonts w:asciiTheme="minorHAnsi" w:hAnsiTheme="minorHAnsi"/>
        </w:rPr>
      </w:pPr>
      <w:bookmarkStart w:id="11" w:name="_Toc432432653"/>
      <w:r>
        <w:rPr>
          <w:rFonts w:asciiTheme="minorHAnsi" w:hAnsiTheme="minorHAnsi"/>
        </w:rPr>
        <w:t>Week 4 – S. van Staden</w:t>
      </w:r>
      <w:bookmarkEnd w:id="1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14DE9" w:rsidTr="00014DE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– Netframework 4.5.2 geinstalleerd voor websocket voor Windows server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TLS support ingesteld/gemaakt voor websocket update naar 1.2</w:t>
            </w:r>
          </w:p>
          <w:p w:rsidR="00014DE9" w:rsidRDefault="005B10BF">
            <w:pPr>
              <w:rPr>
                <w:rFonts w:asciiTheme="minorHAnsi" w:hAnsiTheme="minorHAnsi" w:cs="Arial"/>
                <w:color w:val="222222"/>
              </w:rPr>
            </w:pPr>
            <w:hyperlink r:id="rId33" w:history="1">
              <w:r w:rsidR="00014DE9">
                <w:rPr>
                  <w:rStyle w:val="Hyperlink"/>
                  <w:rFonts w:asciiTheme="minorHAnsi" w:hAnsiTheme="minorHAnsi" w:cs="Arial"/>
                </w:rPr>
                <w:t>https://en.wikipedia.org/wiki/Galois/Counter_Mode</w:t>
              </w:r>
            </w:hyperlink>
          </w:p>
          <w:p w:rsidR="00014DE9" w:rsidRDefault="00014DE9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222222"/>
              </w:rPr>
              <w:t>Geen AES GMC mogelijk op windows server 2008 gebruik nu C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lang w:val="en-US"/>
              </w:rPr>
              <w:t>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LIB gedeeltelijk geïmplementeerd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  <w:lang w:val="en-US"/>
              </w:rPr>
            </w:pPr>
            <w:r>
              <w:rPr>
                <w:rFonts w:asciiTheme="minorHAnsi" w:hAnsiTheme="minorHAnsi" w:cs="Courier New"/>
                <w:lang w:val="en-US"/>
              </w:rPr>
              <w:t>Window forms and websocket server aangepast en skype gesp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ak een exe incl dll files</w:t>
            </w:r>
          </w:p>
          <w:p w:rsidR="00014DE9" w:rsidRDefault="005B10BF">
            <w:pPr>
              <w:rPr>
                <w:rFonts w:asciiTheme="minorHAnsi" w:hAnsiTheme="minorHAnsi" w:cs="Courier New"/>
              </w:rPr>
            </w:pPr>
            <w:hyperlink r:id="rId34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www.microsoft.com/en-us/download/details.aspx?id=17630</w:t>
              </w:r>
            </w:hyperlink>
          </w:p>
          <w:p w:rsidR="00014DE9" w:rsidRDefault="005B10BF">
            <w:pPr>
              <w:rPr>
                <w:rFonts w:asciiTheme="minorHAnsi" w:hAnsiTheme="minorHAnsi" w:cs="Courier New"/>
              </w:rPr>
            </w:pPr>
            <w:hyperlink r:id="rId35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installforge.net/download/#</w:t>
              </w:r>
            </w:hyperlink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ETSH ipsec protocols om windows server 2008 beter te beveiligen</w:t>
            </w:r>
          </w:p>
          <w:p w:rsidR="00014DE9" w:rsidRDefault="005B10BF">
            <w:pPr>
              <w:rPr>
                <w:rFonts w:asciiTheme="minorHAnsi" w:hAnsiTheme="minorHAnsi" w:cs="Courier New"/>
              </w:rPr>
            </w:pPr>
            <w:hyperlink r:id="rId36" w:history="1">
              <w:r w:rsidR="00014DE9">
                <w:rPr>
                  <w:rStyle w:val="Hyperlink"/>
                  <w:rFonts w:asciiTheme="minorHAnsi" w:hAnsiTheme="minorHAnsi" w:cs="Courier New"/>
                </w:rPr>
                <w:t>https://technet.microsoft.com/en-us/library/cc725926%28v=ws.10%29.asp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hat synchronisatie en errors in OTR onderzocht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014DE9" w:rsidRDefault="00014DE9" w:rsidP="00014DE9">
      <w:pPr>
        <w:rPr>
          <w:rFonts w:asciiTheme="minorHAnsi" w:hAnsiTheme="minorHAnsi"/>
        </w:rPr>
      </w:pPr>
    </w:p>
    <w:p w:rsidR="00014DE9" w:rsidRDefault="00014DE9" w:rsidP="00014DE9">
      <w:pPr>
        <w:rPr>
          <w:rFonts w:asciiTheme="minorHAnsi" w:hAnsiTheme="minorHAnsi"/>
        </w:rPr>
      </w:pPr>
    </w:p>
    <w:p w:rsidR="00326931" w:rsidRPr="00C678F2" w:rsidRDefault="00326931" w:rsidP="00326931">
      <w:pPr>
        <w:pStyle w:val="Kop2"/>
        <w:rPr>
          <w:rFonts w:asciiTheme="minorHAnsi" w:hAnsiTheme="minorHAnsi"/>
        </w:rPr>
      </w:pPr>
      <w:bookmarkStart w:id="12" w:name="_Toc432432654"/>
      <w:r>
        <w:rPr>
          <w:rFonts w:asciiTheme="minorHAnsi" w:hAnsiTheme="minorHAnsi"/>
        </w:rPr>
        <w:t>Week 5</w:t>
      </w:r>
      <w:r w:rsidRPr="00C678F2">
        <w:rPr>
          <w:rFonts w:asciiTheme="minorHAnsi" w:hAnsiTheme="minorHAnsi"/>
        </w:rPr>
        <w:t xml:space="preserve"> – S. van Staden</w:t>
      </w:r>
      <w:bookmarkEnd w:id="12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RPr="00C678F2" w:rsidTr="00F77D2F">
        <w:tc>
          <w:tcPr>
            <w:tcW w:w="9062" w:type="dxa"/>
            <w:gridSpan w:val="3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r>
              <w:rPr>
                <w:rFonts w:asciiTheme="minorHAnsi" w:hAnsiTheme="minorHAnsi"/>
              </w:rPr>
              <w:t>Notification gemaakt in app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y verder uitgewerkt code opgeruimd en popup processing</w:t>
            </w:r>
          </w:p>
          <w:p w:rsidR="00326931" w:rsidRDefault="005B10BF" w:rsidP="00F77D2F">
            <w:pPr>
              <w:rPr>
                <w:rFonts w:asciiTheme="minorHAnsi" w:hAnsiTheme="minorHAnsi"/>
              </w:rPr>
            </w:pPr>
            <w:hyperlink r:id="rId37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(v=vs.110).aspx</w:t>
              </w:r>
            </w:hyperlink>
          </w:p>
          <w:p w:rsidR="00326931" w:rsidRDefault="005B10BF" w:rsidP="00F77D2F">
            <w:pPr>
              <w:rPr>
                <w:rStyle w:val="Hyperlink"/>
                <w:rFonts w:asciiTheme="minorHAnsi" w:hAnsiTheme="minorHAnsi"/>
              </w:rPr>
            </w:pPr>
            <w:hyperlink r:id="rId38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.showballoontip(v=vs.110).aspx</w:t>
              </w:r>
            </w:hyperlink>
            <w:r w:rsidR="00326931">
              <w:rPr>
                <w:rStyle w:val="Hyperlink"/>
                <w:rFonts w:asciiTheme="minorHAnsi" w:hAnsiTheme="minorHAnsi"/>
              </w:rPr>
              <w:t xml:space="preserve"> </w:t>
            </w:r>
          </w:p>
          <w:p w:rsidR="00326931" w:rsidRDefault="00326931" w:rsidP="00F77D2F">
            <w:pPr>
              <w:rPr>
                <w:rStyle w:val="Hyperlink"/>
              </w:rPr>
            </w:pPr>
          </w:p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P protocol geimplemteerd</w:t>
            </w:r>
          </w:p>
          <w:p w:rsidR="00326931" w:rsidRDefault="005B10BF" w:rsidP="00F77D2F">
            <w:pPr>
              <w:rPr>
                <w:rFonts w:asciiTheme="minorHAnsi" w:hAnsiTheme="minorHAnsi"/>
                <w:color w:val="0000FF"/>
                <w:u w:val="single"/>
              </w:rPr>
            </w:pPr>
            <w:hyperlink r:id="rId39" w:history="1">
              <w:r w:rsidR="00326931" w:rsidRPr="00D32A3B">
                <w:rPr>
                  <w:rStyle w:val="Hyperlink"/>
                  <w:rFonts w:asciiTheme="minorHAnsi" w:hAnsiTheme="minorHAnsi"/>
                </w:rPr>
                <w:t>https://en.wikipedia.org/wiki/Socialist_millionaire</w:t>
              </w:r>
            </w:hyperlink>
          </w:p>
          <w:p w:rsidR="00326931" w:rsidRPr="00A974DB" w:rsidRDefault="00326931" w:rsidP="00F77D2F">
            <w:pPr>
              <w:rPr>
                <w:rFonts w:asciiTheme="minorHAnsi" w:hAnsiTheme="minorHAnsi"/>
                <w:color w:val="0000FF"/>
                <w:u w:val="single"/>
              </w:rPr>
            </w:pP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0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 w:rsidRPr="001D574B">
              <w:rPr>
                <w:rFonts w:asciiTheme="minorHAnsi" w:hAnsiTheme="minorHAnsi"/>
                <w:lang w:val="en-US"/>
              </w:rPr>
              <w:t>Closed se</w:t>
            </w:r>
            <w:r>
              <w:rPr>
                <w:rFonts w:asciiTheme="minorHAnsi" w:hAnsiTheme="minorHAnsi"/>
                <w:lang w:val="en-US"/>
              </w:rPr>
              <w:t>ssion, messagebox, reset bu</w:t>
            </w:r>
            <w:r w:rsidRPr="001D574B">
              <w:rPr>
                <w:rFonts w:asciiTheme="minorHAnsi" w:hAnsiTheme="minorHAnsi"/>
                <w:lang w:val="en-US"/>
              </w:rPr>
              <w:t>tton en layout</w:t>
            </w:r>
          </w:p>
        </w:tc>
        <w:tc>
          <w:tcPr>
            <w:tcW w:w="851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 uur</w:t>
            </w:r>
          </w:p>
        </w:tc>
        <w:tc>
          <w:tcPr>
            <w:tcW w:w="1412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ayout applicatie</w:t>
            </w:r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gesprek oberleg multicahtroom</w:t>
            </w:r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sten websocket server multichat</w:t>
            </w:r>
            <w:r w:rsidR="00552F72">
              <w:rPr>
                <w:rFonts w:asciiTheme="minorHAnsi" w:hAnsiTheme="minorHAnsi"/>
                <w:lang w:val="en-US"/>
              </w:rPr>
              <w:t xml:space="preserve"> skype call</w:t>
            </w:r>
          </w:p>
        </w:tc>
        <w:tc>
          <w:tcPr>
            <w:tcW w:w="851" w:type="dxa"/>
          </w:tcPr>
          <w:p w:rsidR="00326931" w:rsidRDefault="00552F72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26931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  <w:lang w:val="en-US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pStyle w:val="Kop2"/>
        <w:rPr>
          <w:rFonts w:asciiTheme="minorHAnsi" w:hAnsiTheme="minorHAnsi"/>
        </w:rPr>
      </w:pPr>
      <w:bookmarkStart w:id="13" w:name="_Toc432432655"/>
      <w:r>
        <w:rPr>
          <w:rFonts w:asciiTheme="minorHAnsi" w:hAnsiTheme="minorHAnsi"/>
        </w:rPr>
        <w:t>Week 5 – Sidney Prins</w:t>
      </w:r>
      <w:bookmarkEnd w:id="13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doorwerken er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tapplicatie, fouten ovan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verder aan mpOTR gewer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639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-10-2015</w:t>
            </w:r>
          </w:p>
        </w:tc>
      </w:tr>
      <w:tr w:rsidR="00A639CD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nectie tussen 2 applicaties mpOTR opzetten</w:t>
            </w:r>
            <w:r w:rsidR="00552F72">
              <w:rPr>
                <w:rFonts w:asciiTheme="minorHAnsi" w:hAnsiTheme="minorHAnsi"/>
              </w:rPr>
              <w:t xml:space="preserve">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326931" w:rsidRPr="00A639CD" w:rsidRDefault="00326931" w:rsidP="00326931">
      <w:pPr>
        <w:rPr>
          <w:rFonts w:asciiTheme="minorHAnsi" w:hAnsiTheme="minorHAnsi"/>
        </w:rPr>
      </w:pPr>
    </w:p>
    <w:p w:rsidR="00014DE9" w:rsidRPr="000673D0" w:rsidRDefault="00014DE9" w:rsidP="00A44E5E">
      <w:pPr>
        <w:rPr>
          <w:rFonts w:asciiTheme="minorHAnsi" w:hAnsiTheme="minorHAnsi"/>
        </w:rPr>
      </w:pPr>
    </w:p>
    <w:sectPr w:rsidR="00014DE9" w:rsidRPr="000673D0">
      <w:footerReference w:type="even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BF" w:rsidRDefault="005B10BF">
      <w:r>
        <w:separator/>
      </w:r>
    </w:p>
  </w:endnote>
  <w:endnote w:type="continuationSeparator" w:id="0">
    <w:p w:rsidR="005B10BF" w:rsidRDefault="005B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67791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BF" w:rsidRDefault="005B10BF">
      <w:r>
        <w:separator/>
      </w:r>
    </w:p>
  </w:footnote>
  <w:footnote w:type="continuationSeparator" w:id="0">
    <w:p w:rsidR="005B10BF" w:rsidRDefault="005B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14DE9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2E742F"/>
    <w:rsid w:val="00326931"/>
    <w:rsid w:val="003D62D4"/>
    <w:rsid w:val="003E627F"/>
    <w:rsid w:val="004064CE"/>
    <w:rsid w:val="0041357C"/>
    <w:rsid w:val="00443B58"/>
    <w:rsid w:val="00494DB9"/>
    <w:rsid w:val="004B0DA3"/>
    <w:rsid w:val="00552F72"/>
    <w:rsid w:val="00560296"/>
    <w:rsid w:val="005734A0"/>
    <w:rsid w:val="005816A3"/>
    <w:rsid w:val="00596C3E"/>
    <w:rsid w:val="005B10BF"/>
    <w:rsid w:val="005B408A"/>
    <w:rsid w:val="005D22D4"/>
    <w:rsid w:val="005F3013"/>
    <w:rsid w:val="00617B30"/>
    <w:rsid w:val="006634FB"/>
    <w:rsid w:val="006D71DE"/>
    <w:rsid w:val="00706515"/>
    <w:rsid w:val="00715A8C"/>
    <w:rsid w:val="00721F93"/>
    <w:rsid w:val="00774408"/>
    <w:rsid w:val="00780EA8"/>
    <w:rsid w:val="00805945"/>
    <w:rsid w:val="00867791"/>
    <w:rsid w:val="008B5177"/>
    <w:rsid w:val="008C645F"/>
    <w:rsid w:val="00916C1D"/>
    <w:rsid w:val="009B1009"/>
    <w:rsid w:val="009C7A57"/>
    <w:rsid w:val="009D7472"/>
    <w:rsid w:val="00A44E5E"/>
    <w:rsid w:val="00A639CD"/>
    <w:rsid w:val="00A738CD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E27499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9" Type="http://schemas.openxmlformats.org/officeDocument/2006/relationships/hyperlink" Target="https://en.wikipedia.org/wiki/Socialist_millionaire" TargetMode="Externa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hyperlink" Target="http://www.microsoft.com/en-us/download/details.aspx?id=1763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37" Type="http://schemas.openxmlformats.org/officeDocument/2006/relationships/hyperlink" Target="https://msdn.microsoft.com/en-us/library/system.windows.forms.notifyicon(v=vs.110).asp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hyperlink" Target="https://technet.microsoft.com/en-us/library/cc725926%28v=ws.10%29.aspx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hyperlink" Target="http://installforge.net/download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fsharpgamedev.codeplex.com/SourceControl/lates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hyperlink" Target="https://en.wikipedia.org/wiki/Galois/Counter_Mode" TargetMode="External"/><Relationship Id="rId38" Type="http://schemas.openxmlformats.org/officeDocument/2006/relationships/hyperlink" Target="https://msdn.microsoft.com/en-us/library/system.windows.forms.notifyicon.showballoontip(v=vs.110).asp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10A-5098-47D8-B9D8-3590802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10984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17</cp:revision>
  <dcterms:created xsi:type="dcterms:W3CDTF">2015-09-09T11:10:00Z</dcterms:created>
  <dcterms:modified xsi:type="dcterms:W3CDTF">2015-10-12T15:02:00Z</dcterms:modified>
</cp:coreProperties>
</file>